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B2ACD79" w:rsidR="00BE4F88" w:rsidRDefault="00526AF1" w:rsidP="009126B5">
      <w:r>
        <w:t xml:space="preserve">Datum </w:t>
      </w:r>
      <w:r w:rsidR="006334E8">
        <w:t>13</w:t>
      </w:r>
      <w:r w:rsidR="0044237D">
        <w:t>.01.2019</w:t>
      </w:r>
    </w:p>
    <w:p w14:paraId="766A9C95" w14:textId="6E936B28" w:rsidR="00137256" w:rsidRDefault="00137256" w:rsidP="009126B5">
      <w:r>
        <w:t>Name Reviewer</w:t>
      </w:r>
      <w:r w:rsidR="0044237D">
        <w:t xml:space="preserve"> </w:t>
      </w:r>
      <w:r w:rsidR="00521B18">
        <w:t xml:space="preserve">Linus </w:t>
      </w:r>
      <w:proofErr w:type="spellStart"/>
      <w:r w:rsidR="00521B18">
        <w:t>Jungemann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77D9E98D" w14:textId="15A536C6" w:rsidR="00521B18" w:rsidRDefault="00521B18" w:rsidP="0044237D">
      <w:pPr>
        <w:pStyle w:val="Listenabsatz"/>
        <w:numPr>
          <w:ilvl w:val="0"/>
          <w:numId w:val="19"/>
        </w:numPr>
      </w:pPr>
      <w:r>
        <w:t>In einem Spiel einen Spielzug machen</w:t>
      </w:r>
    </w:p>
    <w:p w14:paraId="1901B177" w14:textId="4A63F5CF" w:rsidR="0044237D" w:rsidRDefault="00137256" w:rsidP="0044237D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44237D">
        <w:t xml:space="preserve"> </w:t>
      </w:r>
      <w:r w:rsidR="00521B18">
        <w:t xml:space="preserve">Artem </w:t>
      </w:r>
      <w:proofErr w:type="spellStart"/>
      <w:r w:rsidR="00521B18">
        <w:t>Burchanow</w:t>
      </w:r>
      <w:proofErr w:type="spellEnd"/>
    </w:p>
    <w:p w14:paraId="1BF7195B" w14:textId="0AEDB88E" w:rsidR="00137256" w:rsidRPr="00CF153E" w:rsidRDefault="00137256" w:rsidP="0064142B">
      <w:pPr>
        <w:pStyle w:val="Listenabsatz"/>
        <w:numPr>
          <w:ilvl w:val="0"/>
          <w:numId w:val="19"/>
        </w:numPr>
        <w:rPr>
          <w:lang w:val="en-US"/>
        </w:rPr>
      </w:pPr>
      <w:proofErr w:type="spellStart"/>
      <w:r w:rsidRPr="00CF153E">
        <w:rPr>
          <w:lang w:val="en-US"/>
        </w:rPr>
        <w:t>Codeabschnitt</w:t>
      </w:r>
      <w:proofErr w:type="spellEnd"/>
      <w:r w:rsidRPr="00CF153E">
        <w:rPr>
          <w:lang w:val="en-US"/>
        </w:rPr>
        <w:t>:</w:t>
      </w:r>
      <w:r w:rsidR="00CF153E" w:rsidRPr="00CF153E">
        <w:rPr>
          <w:lang w:val="en-US"/>
        </w:rPr>
        <w:t xml:space="preserve"> </w:t>
      </w:r>
      <w:r w:rsidR="00CF153E" w:rsidRPr="00CF153E">
        <w:rPr>
          <w:lang w:val="en-US"/>
        </w:rPr>
        <w:t>GameActiviyPlayer</w:t>
      </w:r>
      <w:r w:rsidR="00CF153E" w:rsidRPr="00CF153E">
        <w:rPr>
          <w:lang w:val="en-US"/>
        </w:rPr>
        <w:t xml:space="preserve">.java, </w:t>
      </w:r>
      <w:r w:rsidR="00CF153E" w:rsidRPr="00CF153E">
        <w:rPr>
          <w:lang w:val="en-US"/>
        </w:rPr>
        <w:t>GameActivitySpectator</w:t>
      </w:r>
      <w:r w:rsidR="00CF153E" w:rsidRPr="00CF153E">
        <w:rPr>
          <w:lang w:val="en-US"/>
        </w:rPr>
        <w:t>.j</w:t>
      </w:r>
      <w:r w:rsidR="00CF153E">
        <w:rPr>
          <w:lang w:val="en-US"/>
        </w:rPr>
        <w:t>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6729FDBD" w:rsidR="00E54A58" w:rsidRDefault="0044237D" w:rsidP="00E54A58">
      <w:pPr>
        <w:pStyle w:val="Listenabsatz"/>
        <w:numPr>
          <w:ilvl w:val="0"/>
          <w:numId w:val="18"/>
        </w:numPr>
      </w:pPr>
      <w:r>
        <w:t>Überprüfen der Funktionalität</w:t>
      </w:r>
      <w:r w:rsidR="00DE5BAC">
        <w:t xml:space="preserve"> </w:t>
      </w:r>
      <w:r w:rsidR="00521B18">
        <w:t>eine</w:t>
      </w:r>
      <w:r w:rsidR="00CF153E">
        <w:t xml:space="preserve"> Nachricht zu schrieben und zu empfangen gegeben ist</w:t>
      </w:r>
      <w:bookmarkStart w:id="0" w:name="_GoBack"/>
      <w:bookmarkEnd w:id="0"/>
    </w:p>
    <w:p w14:paraId="31DAEB99" w14:textId="29DBA3DA" w:rsidR="006334E8" w:rsidRDefault="006334E8" w:rsidP="00E54A58">
      <w:pPr>
        <w:pStyle w:val="Listenabsatz"/>
        <w:numPr>
          <w:ilvl w:val="0"/>
          <w:numId w:val="18"/>
        </w:numPr>
      </w:pPr>
      <w:r>
        <w:t>Sinnvolle Darstellung</w:t>
      </w:r>
    </w:p>
    <w:p w14:paraId="7EAE1F14" w14:textId="3B8E9BE7" w:rsidR="00CB49E9" w:rsidRDefault="0044237D" w:rsidP="00CB49E9">
      <w:pPr>
        <w:pStyle w:val="Listenabsatz"/>
        <w:numPr>
          <w:ilvl w:val="0"/>
          <w:numId w:val="18"/>
        </w:numPr>
      </w:pPr>
      <w:r>
        <w:t xml:space="preserve">Code Style 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3EAF5A55" w:rsidR="00526AF1" w:rsidRDefault="00137256" w:rsidP="00526AF1">
      <w:r>
        <w:t>Leiter</w:t>
      </w:r>
      <w:r w:rsidR="00526AF1">
        <w:t xml:space="preserve">, </w:t>
      </w:r>
      <w:r w:rsidR="00521B18">
        <w:t xml:space="preserve">Linus </w:t>
      </w:r>
      <w:proofErr w:type="spellStart"/>
      <w:r w:rsidR="00521B18">
        <w:t>Jungemann</w:t>
      </w:r>
      <w:proofErr w:type="spellEnd"/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78B6219F" w14:textId="1A2AAB1C" w:rsidR="00CB49E9" w:rsidRDefault="00DE5BAC" w:rsidP="006334E8">
      <w:pPr>
        <w:pStyle w:val="Listenabsatz"/>
        <w:numPr>
          <w:ilvl w:val="0"/>
          <w:numId w:val="18"/>
        </w:numPr>
      </w:pPr>
      <w:r>
        <w:t>Die Buttons wurden sinnvoll angeordnet</w:t>
      </w:r>
    </w:p>
    <w:p w14:paraId="71F30B50" w14:textId="0E4C0B8D" w:rsidR="00DE5BAC" w:rsidRDefault="00DE5BAC" w:rsidP="006334E8">
      <w:pPr>
        <w:pStyle w:val="Listenabsatz"/>
        <w:numPr>
          <w:ilvl w:val="0"/>
          <w:numId w:val="18"/>
        </w:numPr>
      </w:pPr>
      <w:r>
        <w:t xml:space="preserve">Die </w:t>
      </w:r>
      <w:proofErr w:type="spellStart"/>
      <w:r w:rsidR="00F058D3">
        <w:t>Requests</w:t>
      </w:r>
      <w:proofErr w:type="spellEnd"/>
      <w:r w:rsidR="00F058D3">
        <w:t xml:space="preserve"> werden sinnvoll rausgeschickt</w:t>
      </w:r>
    </w:p>
    <w:p w14:paraId="720D81FB" w14:textId="039DD736" w:rsidR="00DE5BAC" w:rsidRDefault="00DE5BAC" w:rsidP="006334E8">
      <w:pPr>
        <w:pStyle w:val="Listenabsatz"/>
        <w:numPr>
          <w:ilvl w:val="0"/>
          <w:numId w:val="18"/>
        </w:numPr>
      </w:pPr>
      <w:r>
        <w:t>Die Response wir empfangen und verarbeitet</w:t>
      </w:r>
    </w:p>
    <w:p w14:paraId="0562F98A" w14:textId="68FFC661" w:rsidR="0044237D" w:rsidRDefault="0044237D" w:rsidP="00137256">
      <w:pPr>
        <w:pStyle w:val="Listenabsatz"/>
        <w:numPr>
          <w:ilvl w:val="0"/>
          <w:numId w:val="18"/>
        </w:numPr>
      </w:pPr>
      <w:r>
        <w:t>Code Style eingehalten</w:t>
      </w:r>
    </w:p>
    <w:p w14:paraId="2B6DD0A9" w14:textId="26DB75D8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6B331512" w14:textId="7C502365" w:rsidR="006334E8" w:rsidRPr="00137256" w:rsidRDefault="00DE5BAC" w:rsidP="00137256">
      <w:pPr>
        <w:pStyle w:val="Listenabsatz"/>
        <w:numPr>
          <w:ilvl w:val="0"/>
          <w:numId w:val="20"/>
        </w:numPr>
      </w:pPr>
      <w:r>
        <w:t>Keine</w:t>
      </w:r>
    </w:p>
    <w:sectPr w:rsidR="006334E8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C2629" w14:textId="77777777" w:rsidR="0040794B" w:rsidRDefault="0040794B" w:rsidP="000069E1">
      <w:pPr>
        <w:spacing w:after="0" w:line="240" w:lineRule="auto"/>
      </w:pPr>
      <w:r>
        <w:separator/>
      </w:r>
    </w:p>
  </w:endnote>
  <w:endnote w:type="continuationSeparator" w:id="0">
    <w:p w14:paraId="7882658C" w14:textId="77777777" w:rsidR="0040794B" w:rsidRDefault="0040794B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D4459" w14:textId="77777777" w:rsidR="0040794B" w:rsidRDefault="0040794B" w:rsidP="000069E1">
      <w:pPr>
        <w:spacing w:after="0" w:line="240" w:lineRule="auto"/>
      </w:pPr>
      <w:r>
        <w:separator/>
      </w:r>
    </w:p>
  </w:footnote>
  <w:footnote w:type="continuationSeparator" w:id="0">
    <w:p w14:paraId="77003C82" w14:textId="77777777" w:rsidR="0040794B" w:rsidRDefault="0040794B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4545"/>
    <w:multiLevelType w:val="hybridMultilevel"/>
    <w:tmpl w:val="76785840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0794B"/>
    <w:rsid w:val="0043653C"/>
    <w:rsid w:val="0044237D"/>
    <w:rsid w:val="00445BB5"/>
    <w:rsid w:val="004719A7"/>
    <w:rsid w:val="00487083"/>
    <w:rsid w:val="004A0F2C"/>
    <w:rsid w:val="00521B18"/>
    <w:rsid w:val="00526AF1"/>
    <w:rsid w:val="00544F00"/>
    <w:rsid w:val="00557AEA"/>
    <w:rsid w:val="005B5072"/>
    <w:rsid w:val="006128D2"/>
    <w:rsid w:val="006334E8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705D1"/>
    <w:rsid w:val="00AB6577"/>
    <w:rsid w:val="00AD1B09"/>
    <w:rsid w:val="00AE6177"/>
    <w:rsid w:val="00B41BC8"/>
    <w:rsid w:val="00B7229D"/>
    <w:rsid w:val="00BB5FB8"/>
    <w:rsid w:val="00BE4F88"/>
    <w:rsid w:val="00BF1669"/>
    <w:rsid w:val="00BF38DB"/>
    <w:rsid w:val="00C21389"/>
    <w:rsid w:val="00C73936"/>
    <w:rsid w:val="00C8035C"/>
    <w:rsid w:val="00CB49E9"/>
    <w:rsid w:val="00CF153E"/>
    <w:rsid w:val="00D047F3"/>
    <w:rsid w:val="00D20CD3"/>
    <w:rsid w:val="00D4750B"/>
    <w:rsid w:val="00DB0DDB"/>
    <w:rsid w:val="00DB2627"/>
    <w:rsid w:val="00DE5BAC"/>
    <w:rsid w:val="00E42FB0"/>
    <w:rsid w:val="00E54A58"/>
    <w:rsid w:val="00E74D4F"/>
    <w:rsid w:val="00F052A3"/>
    <w:rsid w:val="00F058D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0E8C-9D1F-47FD-AB46-620C51C7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mohness@outlook.de</cp:lastModifiedBy>
  <cp:revision>2</cp:revision>
  <dcterms:created xsi:type="dcterms:W3CDTF">2019-01-25T17:07:00Z</dcterms:created>
  <dcterms:modified xsi:type="dcterms:W3CDTF">2019-01-25T17:07:00Z</dcterms:modified>
</cp:coreProperties>
</file>